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3ACFA74B" w:rsidR="00BD002B" w:rsidRPr="001A4846" w:rsidRDefault="0074542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4846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147E1E9C" w:rsidR="00BD002B" w:rsidRPr="00597186" w:rsidRDefault="0080432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597186" w:rsidRPr="0059718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ing Machines and Equipment</w:t>
              </w:r>
            </w:hyperlink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2AF32570" w:rsidR="00BD002B" w:rsidRPr="00597186" w:rsidRDefault="00597186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License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53DE263B" w:rsidR="00BD002B" w:rsidRPr="00905CFE" w:rsidRDefault="00905CF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5CFE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Equipment for industrial process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097F01D9" w:rsidR="00BD002B" w:rsidRPr="00905CFE" w:rsidRDefault="00905CFE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05CFE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Design of process equipment I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D10C590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4285061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05CF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5971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905CF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2B388CC" w:rsidR="00BD002B" w:rsidRDefault="00905CF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AB6821" w:rsidR="00BD002B" w:rsidRPr="001A484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1A484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OMU</w:t>
            </w:r>
            <w:r w:rsidR="001A484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 Ovidiu-Bogdan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4A085D3" w:rsidR="00BD002B" w:rsidRPr="00B87981" w:rsidRDefault="00B8798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 xml:space="preserve">Drainage systems </w:t>
            </w:r>
          </w:p>
        </w:tc>
      </w:tr>
      <w:tr w:rsidR="00BD002B" w14:paraId="70E9EFD4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6AAFBFD6" w:rsidR="00BD002B" w:rsidRPr="00B87981" w:rsidRDefault="00B8798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Volumetric and special pumps used in industry</w:t>
            </w:r>
          </w:p>
        </w:tc>
      </w:tr>
      <w:tr w:rsidR="00BD002B" w14:paraId="0AE85E79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C32D0A9" w:rsidR="00BD002B" w:rsidRPr="00B87981" w:rsidRDefault="00B8798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Centrifugal pumps</w:t>
            </w:r>
          </w:p>
        </w:tc>
      </w:tr>
      <w:tr w:rsidR="00BD002B" w14:paraId="1759B92E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22A87890" w:rsidR="00BD002B" w:rsidRPr="00B87981" w:rsidRDefault="00B8798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Drainage stations</w:t>
            </w:r>
          </w:p>
        </w:tc>
      </w:tr>
      <w:tr w:rsidR="00BD002B" w14:paraId="3869964F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8A8BD4C" w:rsidR="00BD002B" w:rsidRPr="00B87981" w:rsidRDefault="00B8798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Centrifugal fans</w:t>
            </w:r>
          </w:p>
        </w:tc>
      </w:tr>
      <w:tr w:rsidR="00BD002B" w14:paraId="455DFDDB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797031E0" w:rsidR="00BD002B" w:rsidRPr="00B87981" w:rsidRDefault="00B8798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Piston air compressors</w:t>
            </w:r>
          </w:p>
        </w:tc>
      </w:tr>
      <w:tr w:rsidR="00BD002B" w14:paraId="40639108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4D3AF6C0" w:rsidR="00BD002B" w:rsidRPr="00B87981" w:rsidRDefault="00B8798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Hydraulic and rotary volume compressors</w:t>
            </w:r>
          </w:p>
        </w:tc>
      </w:tr>
      <w:tr w:rsidR="00C257A5" w14:paraId="04415180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DB1" w14:textId="77777777" w:rsidR="00C257A5" w:rsidRDefault="00C257A5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859" w14:textId="5C55150F" w:rsidR="00C257A5" w:rsidRPr="00B87981" w:rsidRDefault="00B87981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</w:t>
            </w:r>
            <w:r w:rsidRPr="00B8798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urbochargers</w:t>
            </w:r>
          </w:p>
        </w:tc>
      </w:tr>
    </w:tbl>
    <w:p w14:paraId="7E278839" w14:textId="5446F025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40779235" w14:textId="77777777" w:rsidR="00C257A5" w:rsidRDefault="00C257A5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C257A5" w:rsidSect="009E31CB">
      <w:head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3889" w14:textId="77777777" w:rsidR="00804325" w:rsidRDefault="00804325" w:rsidP="00846F41">
      <w:pPr>
        <w:spacing w:after="0" w:line="240" w:lineRule="auto"/>
      </w:pPr>
      <w:r>
        <w:separator/>
      </w:r>
    </w:p>
  </w:endnote>
  <w:endnote w:type="continuationSeparator" w:id="0">
    <w:p w14:paraId="6038F658" w14:textId="77777777" w:rsidR="00804325" w:rsidRDefault="0080432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ECA4" w14:textId="77777777" w:rsidR="00804325" w:rsidRDefault="00804325" w:rsidP="00846F41">
      <w:pPr>
        <w:spacing w:after="0" w:line="240" w:lineRule="auto"/>
      </w:pPr>
      <w:r>
        <w:separator/>
      </w:r>
    </w:p>
  </w:footnote>
  <w:footnote w:type="continuationSeparator" w:id="0">
    <w:p w14:paraId="0090F03B" w14:textId="77777777" w:rsidR="00804325" w:rsidRDefault="0080432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Antet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1844A1"/>
    <w:rsid w:val="00187518"/>
    <w:rsid w:val="001A4846"/>
    <w:rsid w:val="002579EE"/>
    <w:rsid w:val="002633E3"/>
    <w:rsid w:val="002876BF"/>
    <w:rsid w:val="002E3AEB"/>
    <w:rsid w:val="003213C5"/>
    <w:rsid w:val="00394EED"/>
    <w:rsid w:val="003C083D"/>
    <w:rsid w:val="004D6C15"/>
    <w:rsid w:val="00597186"/>
    <w:rsid w:val="005B2D6A"/>
    <w:rsid w:val="005C5B8C"/>
    <w:rsid w:val="0061137D"/>
    <w:rsid w:val="0061284C"/>
    <w:rsid w:val="00623A40"/>
    <w:rsid w:val="0065339F"/>
    <w:rsid w:val="00685E03"/>
    <w:rsid w:val="006C2C47"/>
    <w:rsid w:val="006D3C8D"/>
    <w:rsid w:val="00745428"/>
    <w:rsid w:val="007F77A9"/>
    <w:rsid w:val="00804325"/>
    <w:rsid w:val="00846F41"/>
    <w:rsid w:val="00876FCF"/>
    <w:rsid w:val="00905CFE"/>
    <w:rsid w:val="0090786B"/>
    <w:rsid w:val="00917D40"/>
    <w:rsid w:val="00956E2B"/>
    <w:rsid w:val="009E31CB"/>
    <w:rsid w:val="009F0CBC"/>
    <w:rsid w:val="00A4288D"/>
    <w:rsid w:val="00B30A97"/>
    <w:rsid w:val="00B64776"/>
    <w:rsid w:val="00B812C5"/>
    <w:rsid w:val="00B87981"/>
    <w:rsid w:val="00BC5E5F"/>
    <w:rsid w:val="00BD002B"/>
    <w:rsid w:val="00C257A5"/>
    <w:rsid w:val="00C63F05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Robust">
    <w:name w:val="Strong"/>
    <w:basedOn w:val="Fontdeparagrafimplicit"/>
    <w:uiPriority w:val="22"/>
    <w:qFormat/>
    <w:rsid w:val="00745428"/>
    <w:rPr>
      <w:b/>
      <w:bCs/>
    </w:rPr>
  </w:style>
  <w:style w:type="character" w:customStyle="1" w:styleId="jlqj4b">
    <w:name w:val="jlqj4b"/>
    <w:basedOn w:val="Fontdeparagrafimplicit"/>
    <w:rsid w:val="001A4846"/>
  </w:style>
  <w:style w:type="character" w:customStyle="1" w:styleId="viiyi">
    <w:name w:val="viiyi"/>
    <w:basedOn w:val="Fontdeparagrafimplicit"/>
    <w:rsid w:val="001A4846"/>
  </w:style>
  <w:style w:type="character" w:styleId="Hyperlink">
    <w:name w:val="Hyperlink"/>
    <w:basedOn w:val="Fontdeparagrafimplicit"/>
    <w:uiPriority w:val="99"/>
    <w:semiHidden/>
    <w:unhideWhenUsed/>
    <w:rsid w:val="00597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et.ro/en/resource/doc/plans/mee/2019/Mining%20Machines%20and%20Equip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Bogdan TOMUS</cp:lastModifiedBy>
  <cp:revision>3</cp:revision>
  <cp:lastPrinted>2018-01-23T17:28:00Z</cp:lastPrinted>
  <dcterms:created xsi:type="dcterms:W3CDTF">2020-12-20T15:25:00Z</dcterms:created>
  <dcterms:modified xsi:type="dcterms:W3CDTF">2020-12-20T15:26:00Z</dcterms:modified>
</cp:coreProperties>
</file>